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2" w:rsidRDefault="008A2DB2"/>
    <w:p w:rsidR="00880943" w:rsidRDefault="00880943"/>
    <w:p w:rsidR="00766817" w:rsidRDefault="00445E7A" w:rsidP="0076681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ucas Oil Hydro Thunder Series</w:t>
      </w:r>
    </w:p>
    <w:p w:rsidR="00F52CAB" w:rsidRPr="00766817" w:rsidRDefault="00F52CAB" w:rsidP="0076681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9</w:t>
      </w:r>
      <w:r w:rsidRPr="00F52CAB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Masport Cup Regatta</w:t>
      </w:r>
      <w:bookmarkStart w:id="0" w:name="_GoBack"/>
      <w:bookmarkEnd w:id="0"/>
    </w:p>
    <w:p w:rsidR="00766817" w:rsidRPr="00766817" w:rsidRDefault="00766817" w:rsidP="00766817">
      <w:pPr>
        <w:jc w:val="center"/>
        <w:rPr>
          <w:rFonts w:ascii="Arial" w:hAnsi="Arial" w:cs="Arial"/>
        </w:rPr>
      </w:pPr>
      <w:r w:rsidRPr="00766817">
        <w:rPr>
          <w:rFonts w:ascii="Arial" w:hAnsi="Arial" w:cs="Arial"/>
        </w:rPr>
        <w:t xml:space="preserve">Regatta Entry Form for </w:t>
      </w:r>
      <w:r w:rsidR="00D5642E">
        <w:rPr>
          <w:rFonts w:ascii="Arial" w:hAnsi="Arial" w:cs="Arial"/>
        </w:rPr>
        <w:t>18-19</w:t>
      </w:r>
      <w:r w:rsidR="00D5642E" w:rsidRPr="00D5642E">
        <w:rPr>
          <w:rFonts w:ascii="Arial" w:hAnsi="Arial" w:cs="Arial"/>
          <w:vertAlign w:val="superscript"/>
        </w:rPr>
        <w:t>th</w:t>
      </w:r>
      <w:r w:rsidR="00D5642E">
        <w:rPr>
          <w:rFonts w:ascii="Arial" w:hAnsi="Arial" w:cs="Arial"/>
        </w:rPr>
        <w:t xml:space="preserve"> November </w:t>
      </w:r>
      <w:r w:rsidR="00D5642E" w:rsidRPr="00766817">
        <w:rPr>
          <w:rFonts w:ascii="Arial" w:hAnsi="Arial" w:cs="Arial"/>
        </w:rPr>
        <w:t>2023</w:t>
      </w:r>
    </w:p>
    <w:p w:rsidR="00766817" w:rsidRDefault="00D5642E" w:rsidP="007668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ke Ruataniwha, TWIZEL</w:t>
      </w:r>
    </w:p>
    <w:p w:rsidR="00445E7A" w:rsidRPr="00766817" w:rsidRDefault="00445E7A" w:rsidP="00766817">
      <w:pPr>
        <w:jc w:val="center"/>
        <w:rPr>
          <w:rFonts w:ascii="Arial" w:hAnsi="Arial" w:cs="Arial"/>
        </w:rPr>
      </w:pPr>
    </w:p>
    <w:p w:rsidR="00880943" w:rsidRDefault="00880943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Boat Name ……………………………………Class………………………………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Driver…………………………………………..Boat No……………………………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Club……………………………………………License No………………………..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Phone…………………………………………Email……………………………….</w:t>
      </w:r>
    </w:p>
    <w:p w:rsidR="00445E7A" w:rsidRDefault="00445E7A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</w:p>
    <w:p w:rsidR="00445E7A" w:rsidRDefault="00766817" w:rsidP="00445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atta Entry </w:t>
      </w:r>
      <w:r w:rsidR="00F8195F">
        <w:rPr>
          <w:rFonts w:ascii="Arial" w:hAnsi="Arial" w:cs="Arial"/>
        </w:rPr>
        <w:t>Fee $150…………………...</w:t>
      </w:r>
    </w:p>
    <w:p w:rsidR="00445E7A" w:rsidRDefault="00445E7A" w:rsidP="00445E7A">
      <w:pPr>
        <w:rPr>
          <w:rFonts w:ascii="Arial" w:hAnsi="Arial" w:cs="Arial"/>
        </w:rPr>
      </w:pPr>
    </w:p>
    <w:p w:rsidR="00445E7A" w:rsidRPr="00445E7A" w:rsidRDefault="00445E7A" w:rsidP="00445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ane Fee </w:t>
      </w:r>
      <w:r w:rsidR="00F8195F">
        <w:rPr>
          <w:rFonts w:ascii="Arial" w:hAnsi="Arial" w:cs="Arial"/>
        </w:rPr>
        <w:t xml:space="preserve">   $50</w:t>
      </w:r>
      <w:r>
        <w:rPr>
          <w:rFonts w:ascii="Arial" w:hAnsi="Arial" w:cs="Arial"/>
        </w:rPr>
        <w:t>……………………………</w:t>
      </w:r>
    </w:p>
    <w:p w:rsidR="00445E7A" w:rsidRDefault="00445E7A">
      <w:pPr>
        <w:rPr>
          <w:rFonts w:ascii="Arial" w:hAnsi="Arial" w:cs="Arial"/>
        </w:rPr>
      </w:pPr>
    </w:p>
    <w:p w:rsidR="00445E7A" w:rsidRDefault="00445E7A">
      <w:pPr>
        <w:rPr>
          <w:rFonts w:ascii="Arial" w:hAnsi="Arial" w:cs="Arial"/>
        </w:rPr>
      </w:pPr>
    </w:p>
    <w:p w:rsidR="00445E7A" w:rsidRPr="00445E7A" w:rsidRDefault="00445E7A" w:rsidP="00445E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2023-24 Total Transport ‘Junior Series’</w:t>
      </w:r>
    </w:p>
    <w:p w:rsidR="00596E79" w:rsidRDefault="00596E79">
      <w:pPr>
        <w:rPr>
          <w:rFonts w:ascii="Arial" w:hAnsi="Arial" w:cs="Arial"/>
        </w:rPr>
      </w:pPr>
    </w:p>
    <w:p w:rsidR="00445E7A" w:rsidRPr="00445E7A" w:rsidRDefault="0083357C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cing for all classes over the two days.</w:t>
      </w:r>
    </w:p>
    <w:p w:rsidR="00445E7A" w:rsidRDefault="00445E7A" w:rsidP="00445E7A">
      <w:pPr>
        <w:rPr>
          <w:rFonts w:ascii="Arial" w:hAnsi="Arial" w:cs="Arial"/>
        </w:rPr>
      </w:pPr>
    </w:p>
    <w:p w:rsidR="00445E7A" w:rsidRDefault="00445E7A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 to follow </w:t>
      </w:r>
    </w:p>
    <w:p w:rsidR="00445E7A" w:rsidRPr="00445E7A" w:rsidRDefault="00445E7A" w:rsidP="00445E7A">
      <w:pPr>
        <w:pStyle w:val="ListParagraph"/>
        <w:rPr>
          <w:rFonts w:ascii="Arial" w:hAnsi="Arial" w:cs="Arial"/>
        </w:rPr>
      </w:pPr>
    </w:p>
    <w:p w:rsidR="00445E7A" w:rsidRPr="00445E7A" w:rsidRDefault="00D5642E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ok in early accommodation is filling fast at Twizel.</w:t>
      </w:r>
    </w:p>
    <w:p w:rsidR="0083357C" w:rsidRPr="0083357C" w:rsidRDefault="0083357C" w:rsidP="0083357C">
      <w:pPr>
        <w:ind w:left="360"/>
        <w:rPr>
          <w:rFonts w:ascii="Arial" w:hAnsi="Arial" w:cs="Arial"/>
        </w:rPr>
      </w:pPr>
    </w:p>
    <w:p w:rsidR="0083357C" w:rsidRPr="00766817" w:rsidRDefault="0083357C">
      <w:pPr>
        <w:rPr>
          <w:rFonts w:ascii="Arial" w:hAnsi="Arial" w:cs="Arial"/>
        </w:rPr>
      </w:pPr>
    </w:p>
    <w:p w:rsidR="00650BA3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70EE2" w:rsidRPr="00766817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your entry to:</w:t>
      </w:r>
      <w:r w:rsidR="00650BA3" w:rsidRPr="00766817">
        <w:rPr>
          <w:rFonts w:ascii="Arial" w:hAnsi="Arial" w:cs="Arial"/>
        </w:rPr>
        <w:t xml:space="preserve"> </w:t>
      </w:r>
      <w:hyperlink r:id="rId9" w:history="1">
        <w:r w:rsidR="00650BA3" w:rsidRPr="00766817">
          <w:rPr>
            <w:rStyle w:val="Hyperlink"/>
            <w:rFonts w:ascii="Arial" w:hAnsi="Arial" w:cs="Arial"/>
          </w:rPr>
          <w:t>denise@accelerationonwater.co.nz</w:t>
        </w:r>
      </w:hyperlink>
      <w:r w:rsidR="00650BA3" w:rsidRPr="00766817">
        <w:rPr>
          <w:rFonts w:ascii="Arial" w:hAnsi="Arial" w:cs="Arial"/>
        </w:rPr>
        <w:t xml:space="preserve"> </w:t>
      </w:r>
    </w:p>
    <w:p w:rsidR="00880943" w:rsidRDefault="00880943" w:rsidP="00DA5288">
      <w:pPr>
        <w:rPr>
          <w:rFonts w:ascii="Arial" w:hAnsi="Arial" w:cs="Arial"/>
        </w:rPr>
      </w:pPr>
    </w:p>
    <w:p w:rsidR="00445E7A" w:rsidRPr="00766817" w:rsidRDefault="00445E7A" w:rsidP="00DA5288">
      <w:pPr>
        <w:rPr>
          <w:rFonts w:ascii="Arial" w:hAnsi="Arial" w:cs="Arial"/>
        </w:rPr>
      </w:pPr>
    </w:p>
    <w:p w:rsidR="0083357C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 credit you entry fee to, NZGP Hydroplane Drivers Club: </w:t>
      </w:r>
    </w:p>
    <w:p w:rsidR="00EB2848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Bank account no - BNZ</w:t>
      </w:r>
      <w:r w:rsidR="00EB2848" w:rsidRPr="00766817">
        <w:rPr>
          <w:rFonts w:ascii="Arial" w:hAnsi="Arial" w:cs="Arial"/>
        </w:rPr>
        <w:t xml:space="preserve">: </w:t>
      </w:r>
      <w:r w:rsidR="00880943" w:rsidRPr="00766817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- </w:t>
      </w:r>
      <w:r w:rsidR="00880943" w:rsidRPr="00766817">
        <w:rPr>
          <w:rFonts w:ascii="Arial" w:hAnsi="Arial" w:cs="Arial"/>
        </w:rPr>
        <w:t>0100-0713382-00</w:t>
      </w:r>
    </w:p>
    <w:p w:rsidR="0083357C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Please use you name as reference.</w:t>
      </w:r>
    </w:p>
    <w:p w:rsidR="00880943" w:rsidRPr="00766817" w:rsidRDefault="00880943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sectPr w:rsidR="00DA5288" w:rsidRPr="00766817" w:rsidSect="00FF18F1">
      <w:headerReference w:type="default" r:id="rId10"/>
      <w:footerReference w:type="default" r:id="rId11"/>
      <w:pgSz w:w="12240" w:h="15840"/>
      <w:pgMar w:top="1440" w:right="1800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1D" w:rsidRDefault="00D2601D" w:rsidP="00D16452">
      <w:r>
        <w:separator/>
      </w:r>
    </w:p>
  </w:endnote>
  <w:endnote w:type="continuationSeparator" w:id="0">
    <w:p w:rsidR="00D2601D" w:rsidRDefault="00D2601D" w:rsidP="00D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7" w:rsidRPr="000F64A7" w:rsidRDefault="000F64A7" w:rsidP="000F64A7">
    <w:pPr>
      <w:tabs>
        <w:tab w:val="center" w:pos="4680"/>
        <w:tab w:val="right" w:pos="9360"/>
      </w:tabs>
      <w:jc w:val="center"/>
      <w:rPr>
        <w:rFonts w:ascii="Comic Sans MS" w:hAnsi="Comic Sans MS"/>
        <w:sz w:val="18"/>
        <w:szCs w:val="18"/>
      </w:rPr>
    </w:pPr>
    <w:r w:rsidRPr="000F64A7">
      <w:rPr>
        <w:noProof/>
        <w:lang w:val="en-NZ" w:eastAsia="en-NZ"/>
      </w:rPr>
      <w:t xml:space="preserve">                  </w:t>
    </w:r>
  </w:p>
  <w:p w:rsidR="00880943" w:rsidRDefault="0083357C" w:rsidP="005D447F">
    <w:pPr>
      <w:tabs>
        <w:tab w:val="center" w:pos="4680"/>
        <w:tab w:val="right" w:pos="9360"/>
      </w:tabs>
      <w:ind w:left="720"/>
      <w:jc w:val="center"/>
    </w:pPr>
    <w:r>
      <w:rPr>
        <w:rFonts w:ascii="Comic Sans MS" w:hAnsi="Comic Sans MS"/>
        <w:sz w:val="18"/>
        <w:szCs w:val="18"/>
      </w:rPr>
      <w:t>NZGP Secretary</w:t>
    </w:r>
    <w:r w:rsidR="00880943">
      <w:rPr>
        <w:rFonts w:ascii="Comic Sans MS" w:hAnsi="Comic Sans MS"/>
        <w:sz w:val="18"/>
        <w:szCs w:val="18"/>
      </w:rPr>
      <w:t xml:space="preserve"> - </w:t>
    </w:r>
    <w:r w:rsidR="005D447F">
      <w:rPr>
        <w:rFonts w:ascii="Comic Sans MS" w:hAnsi="Comic Sans MS"/>
        <w:sz w:val="18"/>
        <w:szCs w:val="18"/>
      </w:rPr>
      <w:t xml:space="preserve">Denise </w:t>
    </w:r>
    <w:proofErr w:type="gramStart"/>
    <w:r w:rsidR="005D447F">
      <w:rPr>
        <w:rFonts w:ascii="Comic Sans MS" w:hAnsi="Comic Sans MS"/>
        <w:sz w:val="18"/>
        <w:szCs w:val="18"/>
      </w:rPr>
      <w:t xml:space="preserve">Preece </w:t>
    </w:r>
    <w:r w:rsidR="000F64A7" w:rsidRPr="000F64A7">
      <w:rPr>
        <w:rFonts w:ascii="Comic Sans MS" w:hAnsi="Comic Sans MS"/>
        <w:sz w:val="18"/>
        <w:szCs w:val="18"/>
      </w:rPr>
      <w:t>:</w:t>
    </w:r>
    <w:proofErr w:type="gramEnd"/>
    <w:r w:rsidR="000F64A7" w:rsidRPr="000F64A7">
      <w:rPr>
        <w:rFonts w:ascii="Comic Sans MS" w:hAnsi="Comic Sans MS"/>
        <w:sz w:val="18"/>
        <w:szCs w:val="18"/>
      </w:rPr>
      <w:t xml:space="preserve">  Mobile 0272503504   </w:t>
    </w:r>
    <w:r w:rsidR="005D447F">
      <w:rPr>
        <w:rFonts w:ascii="Comic Sans MS" w:hAnsi="Comic Sans MS"/>
        <w:sz w:val="18"/>
        <w:szCs w:val="18"/>
      </w:rPr>
      <w:t>denise@accelerationonwater.co.nz</w:t>
    </w:r>
  </w:p>
  <w:p w:rsidR="000F64A7" w:rsidRPr="000F64A7" w:rsidRDefault="00880943" w:rsidP="00880943">
    <w:pPr>
      <w:tabs>
        <w:tab w:val="center" w:pos="4680"/>
        <w:tab w:val="right" w:pos="9360"/>
      </w:tabs>
      <w:rPr>
        <w:rFonts w:ascii="Comic Sans MS" w:hAnsi="Comic Sans MS"/>
        <w:sz w:val="18"/>
        <w:szCs w:val="18"/>
      </w:rPr>
    </w:pPr>
    <w:r>
      <w:t xml:space="preserve">                       </w:t>
    </w:r>
    <w:hyperlink r:id="rId1" w:history="1">
      <w:r w:rsidR="0083357C" w:rsidRPr="00BC72FF">
        <w:rPr>
          <w:rStyle w:val="Hyperlink"/>
          <w:rFonts w:ascii="Comic Sans MS" w:hAnsi="Comic Sans MS"/>
          <w:sz w:val="18"/>
          <w:szCs w:val="18"/>
        </w:rPr>
        <w:t>www.gphydroplane.co.nz</w:t>
      </w:r>
    </w:hyperlink>
    <w:r w:rsidR="0083357C">
      <w:rPr>
        <w:rFonts w:ascii="Comic Sans MS" w:hAnsi="Comic Sans MS"/>
        <w:color w:val="0000FF"/>
        <w:sz w:val="18"/>
        <w:szCs w:val="18"/>
        <w:u w:val="single"/>
      </w:rPr>
      <w:t>.</w:t>
    </w:r>
    <w:r w:rsidRPr="0083357C">
      <w:rPr>
        <w:rFonts w:ascii="Comic Sans MS" w:hAnsi="Comic Sans MS"/>
        <w:sz w:val="18"/>
        <w:szCs w:val="18"/>
      </w:rPr>
      <w:t>www.facebook.com/NZGPHDC</w:t>
    </w:r>
    <w:r>
      <w:rPr>
        <w:rFonts w:ascii="Comic Sans MS" w:hAnsi="Comic Sans MS"/>
        <w:color w:val="0000FF"/>
        <w:sz w:val="18"/>
        <w:szCs w:val="18"/>
        <w:u w:val="single"/>
      </w:rPr>
      <w:t xml:space="preserve"> </w:t>
    </w:r>
  </w:p>
  <w:p w:rsidR="00DC016B" w:rsidRPr="000F64A7" w:rsidRDefault="00880943" w:rsidP="000F64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1D" w:rsidRDefault="00D2601D" w:rsidP="00D16452">
      <w:r>
        <w:separator/>
      </w:r>
    </w:p>
  </w:footnote>
  <w:footnote w:type="continuationSeparator" w:id="0">
    <w:p w:rsidR="00D2601D" w:rsidRDefault="00D2601D" w:rsidP="00D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52" w:rsidRDefault="00BB5B27" w:rsidP="00DC016B">
    <w:pPr>
      <w:pStyle w:val="Header"/>
      <w:jc w:val="center"/>
    </w:pPr>
    <w:r>
      <w:ptab w:relativeTo="margin" w:alignment="left" w:leader="none"/>
    </w:r>
    <w:r>
      <w:ptab w:relativeTo="margin" w:alignment="left" w:leader="none"/>
    </w:r>
    <w:r w:rsidRPr="00BB5B27">
      <w:rPr>
        <w:noProof/>
        <w:lang w:val="en-NZ" w:eastAsia="en-NZ"/>
      </w:rPr>
      <w:drawing>
        <wp:inline distT="0" distB="0" distL="0" distR="0">
          <wp:extent cx="3352094" cy="1008000"/>
          <wp:effectExtent l="19050" t="0" r="706" b="0"/>
          <wp:docPr id="10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94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D42"/>
    <w:multiLevelType w:val="hybridMultilevel"/>
    <w:tmpl w:val="B37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1D97"/>
    <w:multiLevelType w:val="hybridMultilevel"/>
    <w:tmpl w:val="6F8CC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7FAA"/>
    <w:multiLevelType w:val="hybridMultilevel"/>
    <w:tmpl w:val="F33C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244F4"/>
    <w:multiLevelType w:val="hybridMultilevel"/>
    <w:tmpl w:val="F51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FB"/>
    <w:rsid w:val="000F18C7"/>
    <w:rsid w:val="000F64A7"/>
    <w:rsid w:val="00152E48"/>
    <w:rsid w:val="00157759"/>
    <w:rsid w:val="001F3DA9"/>
    <w:rsid w:val="00212321"/>
    <w:rsid w:val="002A25A1"/>
    <w:rsid w:val="002F1FEA"/>
    <w:rsid w:val="002F78A0"/>
    <w:rsid w:val="00334C0E"/>
    <w:rsid w:val="0036683C"/>
    <w:rsid w:val="003B3372"/>
    <w:rsid w:val="00445E7A"/>
    <w:rsid w:val="004763DA"/>
    <w:rsid w:val="00570EE2"/>
    <w:rsid w:val="005919B6"/>
    <w:rsid w:val="00596E79"/>
    <w:rsid w:val="005C58F9"/>
    <w:rsid w:val="005D447F"/>
    <w:rsid w:val="005D6CFB"/>
    <w:rsid w:val="005D7191"/>
    <w:rsid w:val="00616A00"/>
    <w:rsid w:val="00650BA3"/>
    <w:rsid w:val="00656134"/>
    <w:rsid w:val="00712139"/>
    <w:rsid w:val="0076515F"/>
    <w:rsid w:val="00766817"/>
    <w:rsid w:val="00773549"/>
    <w:rsid w:val="0082473B"/>
    <w:rsid w:val="0083357C"/>
    <w:rsid w:val="00880943"/>
    <w:rsid w:val="008A2DB2"/>
    <w:rsid w:val="008A57F3"/>
    <w:rsid w:val="008C566E"/>
    <w:rsid w:val="008D0DEA"/>
    <w:rsid w:val="009136B1"/>
    <w:rsid w:val="009B0E09"/>
    <w:rsid w:val="00A479B5"/>
    <w:rsid w:val="00A57630"/>
    <w:rsid w:val="00A94B5C"/>
    <w:rsid w:val="00AD2F9A"/>
    <w:rsid w:val="00BB47D9"/>
    <w:rsid w:val="00BB5B27"/>
    <w:rsid w:val="00BF5E96"/>
    <w:rsid w:val="00C33ECD"/>
    <w:rsid w:val="00CF2322"/>
    <w:rsid w:val="00D16452"/>
    <w:rsid w:val="00D2601D"/>
    <w:rsid w:val="00D5642E"/>
    <w:rsid w:val="00DA5288"/>
    <w:rsid w:val="00DC016B"/>
    <w:rsid w:val="00E30294"/>
    <w:rsid w:val="00EB2848"/>
    <w:rsid w:val="00EC7BB5"/>
    <w:rsid w:val="00F06734"/>
    <w:rsid w:val="00F06BA6"/>
    <w:rsid w:val="00F142B2"/>
    <w:rsid w:val="00F52CAB"/>
    <w:rsid w:val="00F8195F"/>
    <w:rsid w:val="00FD28F8"/>
    <w:rsid w:val="00FF18F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e@accelerationonwater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hydroplane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B495-DA8F-46B1-AE62-03E5337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Links>
    <vt:vector size="12" baseType="variant"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www.hydroplane.co.nz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denisemoughan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Windows User</cp:lastModifiedBy>
  <cp:revision>2</cp:revision>
  <cp:lastPrinted>2023-09-26T17:58:00Z</cp:lastPrinted>
  <dcterms:created xsi:type="dcterms:W3CDTF">2023-09-26T17:58:00Z</dcterms:created>
  <dcterms:modified xsi:type="dcterms:W3CDTF">2023-09-26T17:58:00Z</dcterms:modified>
</cp:coreProperties>
</file>